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D32E" w14:textId="601D3A63" w:rsidR="0082689B" w:rsidRDefault="0082689B" w:rsidP="0082689B">
      <w:r>
        <w:t xml:space="preserve">The </w:t>
      </w:r>
      <w:r w:rsidR="00B05F9C">
        <w:t xml:space="preserve">organization is comprised of eight team members, which include </w:t>
      </w:r>
      <w:r w:rsidR="00E1526D">
        <w:t xml:space="preserve">Wilco Tromp, </w:t>
      </w:r>
      <w:proofErr w:type="spellStart"/>
      <w:r w:rsidR="00E1526D">
        <w:t>Rorisang</w:t>
      </w:r>
      <w:proofErr w:type="spellEnd"/>
      <w:r w:rsidR="00E1526D">
        <w:t xml:space="preserve"> </w:t>
      </w:r>
      <w:proofErr w:type="spellStart"/>
      <w:r w:rsidR="00E1526D">
        <w:t>Serapelo</w:t>
      </w:r>
      <w:proofErr w:type="spellEnd"/>
      <w:r w:rsidR="00E1526D">
        <w:t>, Melissa Roodt</w:t>
      </w:r>
      <w:r w:rsidR="00E1526D">
        <w:t xml:space="preserve">, </w:t>
      </w:r>
      <w:r w:rsidR="00B05F9C">
        <w:t xml:space="preserve">Oratile Seloro, Sarah </w:t>
      </w:r>
      <w:proofErr w:type="spellStart"/>
      <w:r w:rsidR="00B05F9C">
        <w:t>Masu</w:t>
      </w:r>
      <w:proofErr w:type="spellEnd"/>
      <w:r w:rsidR="00B05F9C">
        <w:t xml:space="preserve">, Chriselda Mathebula, Mduduzi Msiza, </w:t>
      </w:r>
      <w:r w:rsidR="00E1526D">
        <w:t xml:space="preserve">and </w:t>
      </w:r>
      <w:r w:rsidR="00B05F9C">
        <w:t>Jevon Gounden.</w:t>
      </w:r>
    </w:p>
    <w:p w14:paraId="3A09C956" w14:textId="0185B05F" w:rsidR="00666F99" w:rsidRDefault="007D6F45" w:rsidP="0082689B">
      <w:r w:rsidRPr="007D6F45">
        <w:t xml:space="preserve">The members of the team divide up the tasks. Eight-day sprints have been developed to track the number of work hours spent on specific tasks inside a given sprint, </w:t>
      </w:r>
      <w:r w:rsidRPr="007D6F45">
        <w:t>to</w:t>
      </w:r>
      <w:r w:rsidRPr="007D6F45">
        <w:t xml:space="preserve"> maintain scheduling alignment. Every task's </w:t>
      </w:r>
      <w:proofErr w:type="gramStart"/>
      <w:r w:rsidRPr="007D6F45">
        <w:t>assignee</w:t>
      </w:r>
      <w:r>
        <w:t>s</w:t>
      </w:r>
      <w:proofErr w:type="gramEnd"/>
      <w:r>
        <w:t xml:space="preserve"> </w:t>
      </w:r>
      <w:r w:rsidRPr="007D6F45">
        <w:t xml:space="preserve">will be noted. </w:t>
      </w:r>
      <w:r w:rsidR="00666F99">
        <w:t>The sprints are as follows:</w:t>
      </w:r>
    </w:p>
    <w:p w14:paraId="56C38CB8" w14:textId="5B1480E6" w:rsidR="00666F99" w:rsidRDefault="00666F99" w:rsidP="00666F99">
      <w:pPr>
        <w:pStyle w:val="ListParagraph"/>
        <w:numPr>
          <w:ilvl w:val="0"/>
          <w:numId w:val="1"/>
        </w:numPr>
      </w:pPr>
      <w:r>
        <w:t>Sprint 1: 23 Apr - 1 May</w:t>
      </w:r>
    </w:p>
    <w:p w14:paraId="0D5A5E1C" w14:textId="2DC38F0C" w:rsidR="00666F99" w:rsidRDefault="00666F99" w:rsidP="00666F99">
      <w:pPr>
        <w:pStyle w:val="ListParagraph"/>
        <w:numPr>
          <w:ilvl w:val="0"/>
          <w:numId w:val="1"/>
        </w:numPr>
      </w:pPr>
      <w:r>
        <w:t>Sprint 2: 2 May – 10 May</w:t>
      </w:r>
    </w:p>
    <w:p w14:paraId="1C348AAF" w14:textId="714912A4" w:rsidR="00666F99" w:rsidRDefault="00666F99" w:rsidP="00666F99">
      <w:pPr>
        <w:pStyle w:val="ListParagraph"/>
        <w:numPr>
          <w:ilvl w:val="0"/>
          <w:numId w:val="1"/>
        </w:numPr>
      </w:pPr>
      <w:r>
        <w:t>Sprint 3: 11 May – 19 May</w:t>
      </w:r>
    </w:p>
    <w:p w14:paraId="5A2A82FE" w14:textId="3BF1C011" w:rsidR="00666F99" w:rsidRDefault="00666F99" w:rsidP="00666F99">
      <w:pPr>
        <w:pStyle w:val="ListParagraph"/>
        <w:numPr>
          <w:ilvl w:val="0"/>
          <w:numId w:val="1"/>
        </w:numPr>
      </w:pPr>
      <w:r>
        <w:t>Sprint 4: 20 May – 28 May</w:t>
      </w:r>
    </w:p>
    <w:p w14:paraId="033F85CE" w14:textId="52FB05A1" w:rsidR="00666F99" w:rsidRDefault="00666F99" w:rsidP="00666F99">
      <w:pPr>
        <w:pStyle w:val="ListParagraph"/>
        <w:numPr>
          <w:ilvl w:val="0"/>
          <w:numId w:val="1"/>
        </w:numPr>
      </w:pPr>
      <w:r>
        <w:t>Sprint 5: 29 May – 6 June</w:t>
      </w:r>
    </w:p>
    <w:p w14:paraId="2B5D70D1" w14:textId="6E48AA06" w:rsidR="00666F99" w:rsidRDefault="00666F99" w:rsidP="00666F99">
      <w:pPr>
        <w:pStyle w:val="ListParagraph"/>
        <w:numPr>
          <w:ilvl w:val="0"/>
          <w:numId w:val="1"/>
        </w:numPr>
      </w:pPr>
      <w:r>
        <w:t>Sprint 6: 7 June – 15 June</w:t>
      </w:r>
    </w:p>
    <w:p w14:paraId="405C7078" w14:textId="6B4F7D67" w:rsidR="00B05F9C" w:rsidRDefault="00666F99" w:rsidP="004B4C55">
      <w:pPr>
        <w:pStyle w:val="ListParagraph"/>
        <w:numPr>
          <w:ilvl w:val="0"/>
          <w:numId w:val="1"/>
        </w:numPr>
      </w:pPr>
      <w:r>
        <w:t xml:space="preserve">Sprint 7: 16 June – 21 June </w:t>
      </w:r>
    </w:p>
    <w:p w14:paraId="3CAE82B1" w14:textId="77777777" w:rsidR="000F7F8F" w:rsidRDefault="000F7F8F" w:rsidP="000F7F8F">
      <w:pPr>
        <w:pStyle w:val="ListParagraph"/>
      </w:pPr>
    </w:p>
    <w:p w14:paraId="45F2040C" w14:textId="3A33DF8B" w:rsidR="004B4C55" w:rsidRDefault="004B4C55" w:rsidP="004B4C55">
      <w:pPr>
        <w:pStyle w:val="ListParagraph"/>
        <w:ind w:left="0"/>
      </w:pPr>
      <w:r>
        <w:t>In the table below</w:t>
      </w:r>
      <w:r w:rsidR="000F7F8F">
        <w:t xml:space="preserve">, an example of the sprint table is shown. It portrays the names of the members, the </w:t>
      </w:r>
      <w:proofErr w:type="gramStart"/>
      <w:r w:rsidR="000F7F8F">
        <w:t>amount</w:t>
      </w:r>
      <w:proofErr w:type="gramEnd"/>
      <w:r w:rsidR="000F7F8F">
        <w:t xml:space="preserve"> of hours per sprint and the total amount of hours each member </w:t>
      </w:r>
      <w:r w:rsidR="00340685">
        <w:t>took during the process to produce the final product.</w:t>
      </w:r>
    </w:p>
    <w:tbl>
      <w:tblPr>
        <w:tblStyle w:val="TableGrid"/>
        <w:tblpPr w:leftFromText="180" w:rightFromText="180" w:vertAnchor="text" w:horzAnchor="margin" w:tblpY="278"/>
        <w:tblW w:w="7338" w:type="dxa"/>
        <w:tblLook w:val="04A0" w:firstRow="1" w:lastRow="0" w:firstColumn="1" w:lastColumn="0" w:noHBand="0" w:noVBand="1"/>
      </w:tblPr>
      <w:tblGrid>
        <w:gridCol w:w="3250"/>
        <w:gridCol w:w="1338"/>
        <w:gridCol w:w="1338"/>
        <w:gridCol w:w="1412"/>
      </w:tblGrid>
      <w:tr w:rsidR="00C56955" w14:paraId="4CE80A00" w14:textId="77777777" w:rsidTr="00C56955">
        <w:trPr>
          <w:trHeight w:val="264"/>
        </w:trPr>
        <w:tc>
          <w:tcPr>
            <w:tcW w:w="3250" w:type="dxa"/>
          </w:tcPr>
          <w:p w14:paraId="563699F6" w14:textId="77777777" w:rsidR="00C56955" w:rsidRDefault="00C56955" w:rsidP="00C56955">
            <w:r>
              <w:t>Project Members</w:t>
            </w:r>
          </w:p>
        </w:tc>
        <w:tc>
          <w:tcPr>
            <w:tcW w:w="1338" w:type="dxa"/>
          </w:tcPr>
          <w:p w14:paraId="07BD5B7F" w14:textId="0D07A1AA" w:rsidR="00C56955" w:rsidRDefault="00C56955" w:rsidP="00C56955">
            <w:r>
              <w:t xml:space="preserve">Sprint </w:t>
            </w:r>
            <w:r>
              <w:t>n</w:t>
            </w:r>
            <w:r>
              <w:t xml:space="preserve"> (hours)</w:t>
            </w:r>
          </w:p>
        </w:tc>
        <w:tc>
          <w:tcPr>
            <w:tcW w:w="1338" w:type="dxa"/>
          </w:tcPr>
          <w:p w14:paraId="066BC48C" w14:textId="1ACA39DB" w:rsidR="00C56955" w:rsidRDefault="00C56955" w:rsidP="00C56955">
            <w:r>
              <w:t xml:space="preserve">Sprint </w:t>
            </w:r>
            <w:r>
              <w:t>(n+1)</w:t>
            </w:r>
            <w:r>
              <w:t xml:space="preserve"> (hours)</w:t>
            </w:r>
          </w:p>
        </w:tc>
        <w:tc>
          <w:tcPr>
            <w:tcW w:w="1412" w:type="dxa"/>
          </w:tcPr>
          <w:p w14:paraId="6F5FE52E" w14:textId="77777777" w:rsidR="00C56955" w:rsidRDefault="00C56955" w:rsidP="00C56955">
            <w:r>
              <w:t>Total hours</w:t>
            </w:r>
          </w:p>
        </w:tc>
      </w:tr>
      <w:tr w:rsidR="00C56955" w14:paraId="34683C2B" w14:textId="77777777" w:rsidTr="00C56955">
        <w:trPr>
          <w:trHeight w:val="540"/>
        </w:trPr>
        <w:tc>
          <w:tcPr>
            <w:tcW w:w="3250" w:type="dxa"/>
          </w:tcPr>
          <w:p w14:paraId="7CD4783D" w14:textId="77777777" w:rsidR="00C56955" w:rsidRDefault="00C56955" w:rsidP="00C56955">
            <w:r>
              <w:t>[St. number] [Name and surnames]</w:t>
            </w:r>
          </w:p>
        </w:tc>
        <w:tc>
          <w:tcPr>
            <w:tcW w:w="1338" w:type="dxa"/>
          </w:tcPr>
          <w:p w14:paraId="7E15BEFB" w14:textId="112BBBA3" w:rsidR="00C56955" w:rsidRDefault="00C56955" w:rsidP="00C56955">
            <w:r>
              <w:t>[Date]</w:t>
            </w:r>
          </w:p>
        </w:tc>
        <w:tc>
          <w:tcPr>
            <w:tcW w:w="1338" w:type="dxa"/>
          </w:tcPr>
          <w:p w14:paraId="234CA915" w14:textId="5F29DB78" w:rsidR="00C56955" w:rsidRDefault="00C56955" w:rsidP="00C56955">
            <w:r>
              <w:t>{Dates]</w:t>
            </w:r>
          </w:p>
        </w:tc>
        <w:tc>
          <w:tcPr>
            <w:tcW w:w="1412" w:type="dxa"/>
          </w:tcPr>
          <w:p w14:paraId="4EFF54E2" w14:textId="77777777" w:rsidR="00C56955" w:rsidRDefault="00C56955" w:rsidP="00C56955"/>
        </w:tc>
      </w:tr>
      <w:tr w:rsidR="008F081A" w14:paraId="35E137D7" w14:textId="77777777" w:rsidTr="00C56955">
        <w:trPr>
          <w:trHeight w:val="264"/>
        </w:trPr>
        <w:tc>
          <w:tcPr>
            <w:tcW w:w="3250" w:type="dxa"/>
          </w:tcPr>
          <w:p w14:paraId="1DD8FDD6" w14:textId="77777777" w:rsidR="008F081A" w:rsidRDefault="008F081A" w:rsidP="008F081A">
            <w:r>
              <w:t>35834609 Oratile Seloro</w:t>
            </w:r>
          </w:p>
        </w:tc>
        <w:tc>
          <w:tcPr>
            <w:tcW w:w="1338" w:type="dxa"/>
          </w:tcPr>
          <w:p w14:paraId="288EC7C5" w14:textId="14ED828B" w:rsidR="008F081A" w:rsidRDefault="008F081A" w:rsidP="008F081A">
            <w:r>
              <w:t>xxx</w:t>
            </w:r>
          </w:p>
        </w:tc>
        <w:tc>
          <w:tcPr>
            <w:tcW w:w="1338" w:type="dxa"/>
          </w:tcPr>
          <w:p w14:paraId="08929FEB" w14:textId="327EA5C4" w:rsidR="008F081A" w:rsidRDefault="008F081A" w:rsidP="008F081A">
            <w:r>
              <w:t>xxx</w:t>
            </w:r>
          </w:p>
        </w:tc>
        <w:tc>
          <w:tcPr>
            <w:tcW w:w="1412" w:type="dxa"/>
          </w:tcPr>
          <w:p w14:paraId="7C0DBB8E" w14:textId="151AEB00" w:rsidR="008F081A" w:rsidRDefault="008F081A" w:rsidP="008F081A">
            <w:r w:rsidRPr="006C4CD3">
              <w:t>xx</w:t>
            </w:r>
          </w:p>
        </w:tc>
      </w:tr>
      <w:tr w:rsidR="008F081A" w14:paraId="269C8613" w14:textId="77777777" w:rsidTr="00C56955">
        <w:trPr>
          <w:trHeight w:val="264"/>
        </w:trPr>
        <w:tc>
          <w:tcPr>
            <w:tcW w:w="3250" w:type="dxa"/>
          </w:tcPr>
          <w:p w14:paraId="1C27F352" w14:textId="77777777" w:rsidR="008F081A" w:rsidRDefault="008F081A" w:rsidP="008F081A">
            <w:r>
              <w:t xml:space="preserve">32850123 Sarah </w:t>
            </w:r>
            <w:proofErr w:type="spellStart"/>
            <w:r>
              <w:t>Masu</w:t>
            </w:r>
            <w:proofErr w:type="spellEnd"/>
          </w:p>
        </w:tc>
        <w:tc>
          <w:tcPr>
            <w:tcW w:w="1338" w:type="dxa"/>
          </w:tcPr>
          <w:p w14:paraId="43AE5DD1" w14:textId="57B637DA" w:rsidR="008F081A" w:rsidRDefault="008F081A" w:rsidP="008F081A">
            <w:r w:rsidRPr="00626306">
              <w:t>xxx</w:t>
            </w:r>
          </w:p>
        </w:tc>
        <w:tc>
          <w:tcPr>
            <w:tcW w:w="1338" w:type="dxa"/>
          </w:tcPr>
          <w:p w14:paraId="1351EA47" w14:textId="098D0F27" w:rsidR="008F081A" w:rsidRDefault="008F081A" w:rsidP="008F081A">
            <w:r w:rsidRPr="00626306">
              <w:t>xxx</w:t>
            </w:r>
          </w:p>
        </w:tc>
        <w:tc>
          <w:tcPr>
            <w:tcW w:w="1412" w:type="dxa"/>
          </w:tcPr>
          <w:p w14:paraId="489566FB" w14:textId="44B62D86" w:rsidR="008F081A" w:rsidRDefault="008F081A" w:rsidP="008F081A">
            <w:r w:rsidRPr="006C4CD3">
              <w:t>xx</w:t>
            </w:r>
          </w:p>
        </w:tc>
      </w:tr>
      <w:tr w:rsidR="008F081A" w14:paraId="739F2C52" w14:textId="77777777" w:rsidTr="00C56955">
        <w:trPr>
          <w:trHeight w:val="264"/>
        </w:trPr>
        <w:tc>
          <w:tcPr>
            <w:tcW w:w="3250" w:type="dxa"/>
          </w:tcPr>
          <w:p w14:paraId="5DD0470A" w14:textId="77777777" w:rsidR="008F081A" w:rsidRDefault="008F081A" w:rsidP="008F081A">
            <w:r w:rsidRPr="00064787">
              <w:t>34250964</w:t>
            </w:r>
            <w:r>
              <w:t xml:space="preserve"> Chriselda </w:t>
            </w:r>
            <w:r w:rsidRPr="00064787">
              <w:t>Mathebula</w:t>
            </w:r>
          </w:p>
        </w:tc>
        <w:tc>
          <w:tcPr>
            <w:tcW w:w="1338" w:type="dxa"/>
          </w:tcPr>
          <w:p w14:paraId="1A42370F" w14:textId="04898A27" w:rsidR="008F081A" w:rsidRDefault="008F081A" w:rsidP="008F081A">
            <w:r w:rsidRPr="00626306">
              <w:t>xxx</w:t>
            </w:r>
          </w:p>
        </w:tc>
        <w:tc>
          <w:tcPr>
            <w:tcW w:w="1338" w:type="dxa"/>
          </w:tcPr>
          <w:p w14:paraId="7946E78E" w14:textId="038B07DD" w:rsidR="008F081A" w:rsidRDefault="008F081A" w:rsidP="008F081A">
            <w:r w:rsidRPr="00626306">
              <w:t>xxx</w:t>
            </w:r>
          </w:p>
        </w:tc>
        <w:tc>
          <w:tcPr>
            <w:tcW w:w="1412" w:type="dxa"/>
          </w:tcPr>
          <w:p w14:paraId="302E19C3" w14:textId="1BFD554F" w:rsidR="008F081A" w:rsidRDefault="008F081A" w:rsidP="008F081A">
            <w:r w:rsidRPr="006C4CD3">
              <w:t>xx</w:t>
            </w:r>
          </w:p>
        </w:tc>
      </w:tr>
      <w:tr w:rsidR="008F081A" w14:paraId="77DFAD49" w14:textId="77777777" w:rsidTr="00C56955">
        <w:trPr>
          <w:trHeight w:val="276"/>
        </w:trPr>
        <w:tc>
          <w:tcPr>
            <w:tcW w:w="3250" w:type="dxa"/>
          </w:tcPr>
          <w:p w14:paraId="3C7447DD" w14:textId="77777777" w:rsidR="008F081A" w:rsidRDefault="008F081A" w:rsidP="008F081A">
            <w:r>
              <w:t>26905647 Mduduzi Msiza</w:t>
            </w:r>
          </w:p>
        </w:tc>
        <w:tc>
          <w:tcPr>
            <w:tcW w:w="1338" w:type="dxa"/>
          </w:tcPr>
          <w:p w14:paraId="53F5CFB6" w14:textId="2B85B97C" w:rsidR="008F081A" w:rsidRDefault="008F081A" w:rsidP="008F081A">
            <w:r w:rsidRPr="00626306">
              <w:t>xxx</w:t>
            </w:r>
          </w:p>
        </w:tc>
        <w:tc>
          <w:tcPr>
            <w:tcW w:w="1338" w:type="dxa"/>
          </w:tcPr>
          <w:p w14:paraId="182E5E93" w14:textId="07B961B6" w:rsidR="008F081A" w:rsidRDefault="008F081A" w:rsidP="008F081A">
            <w:r w:rsidRPr="00626306">
              <w:t>xxx</w:t>
            </w:r>
          </w:p>
        </w:tc>
        <w:tc>
          <w:tcPr>
            <w:tcW w:w="1412" w:type="dxa"/>
          </w:tcPr>
          <w:p w14:paraId="45EEDEA1" w14:textId="60BE7331" w:rsidR="008F081A" w:rsidRDefault="008F081A" w:rsidP="008F081A">
            <w:r w:rsidRPr="006C4CD3">
              <w:t>xx</w:t>
            </w:r>
          </w:p>
        </w:tc>
      </w:tr>
      <w:tr w:rsidR="008F081A" w14:paraId="4EA099C9" w14:textId="77777777" w:rsidTr="00C56955">
        <w:trPr>
          <w:trHeight w:val="264"/>
        </w:trPr>
        <w:tc>
          <w:tcPr>
            <w:tcW w:w="3250" w:type="dxa"/>
          </w:tcPr>
          <w:p w14:paraId="5B07D1D0" w14:textId="77777777" w:rsidR="008F081A" w:rsidRDefault="008F081A" w:rsidP="008F081A">
            <w:r>
              <w:t>34531033 Wilco Tromp</w:t>
            </w:r>
          </w:p>
        </w:tc>
        <w:tc>
          <w:tcPr>
            <w:tcW w:w="1338" w:type="dxa"/>
          </w:tcPr>
          <w:p w14:paraId="560901FC" w14:textId="4429902E" w:rsidR="008F081A" w:rsidRDefault="008F081A" w:rsidP="008F081A">
            <w:r w:rsidRPr="00626306">
              <w:t>xxx</w:t>
            </w:r>
          </w:p>
        </w:tc>
        <w:tc>
          <w:tcPr>
            <w:tcW w:w="1338" w:type="dxa"/>
          </w:tcPr>
          <w:p w14:paraId="329E1031" w14:textId="6DE62DF9" w:rsidR="008F081A" w:rsidRDefault="008F081A" w:rsidP="008F081A">
            <w:r w:rsidRPr="00626306">
              <w:t>xxx</w:t>
            </w:r>
          </w:p>
        </w:tc>
        <w:tc>
          <w:tcPr>
            <w:tcW w:w="1412" w:type="dxa"/>
          </w:tcPr>
          <w:p w14:paraId="74DFF400" w14:textId="0556012F" w:rsidR="008F081A" w:rsidRDefault="008F081A" w:rsidP="008F081A">
            <w:r w:rsidRPr="006C4CD3">
              <w:t>xx</w:t>
            </w:r>
          </w:p>
        </w:tc>
      </w:tr>
      <w:tr w:rsidR="008F081A" w14:paraId="23EE4D73" w14:textId="77777777" w:rsidTr="00C56955">
        <w:trPr>
          <w:trHeight w:val="264"/>
        </w:trPr>
        <w:tc>
          <w:tcPr>
            <w:tcW w:w="3250" w:type="dxa"/>
          </w:tcPr>
          <w:p w14:paraId="0238A28B" w14:textId="77777777" w:rsidR="008F081A" w:rsidRDefault="008F081A" w:rsidP="008F081A">
            <w:pPr>
              <w:jc w:val="both"/>
            </w:pPr>
            <w:r>
              <w:t>37609866 Jevon Gounden</w:t>
            </w:r>
          </w:p>
        </w:tc>
        <w:tc>
          <w:tcPr>
            <w:tcW w:w="1338" w:type="dxa"/>
          </w:tcPr>
          <w:p w14:paraId="51C05EE6" w14:textId="711A2BEC" w:rsidR="008F081A" w:rsidRDefault="008F081A" w:rsidP="008F081A">
            <w:r>
              <w:t>xxx</w:t>
            </w:r>
          </w:p>
        </w:tc>
        <w:tc>
          <w:tcPr>
            <w:tcW w:w="1338" w:type="dxa"/>
          </w:tcPr>
          <w:p w14:paraId="5C05846F" w14:textId="36ECDCCD" w:rsidR="008F081A" w:rsidRDefault="008F081A" w:rsidP="008F081A">
            <w:r>
              <w:t>xxx</w:t>
            </w:r>
          </w:p>
        </w:tc>
        <w:tc>
          <w:tcPr>
            <w:tcW w:w="1412" w:type="dxa"/>
          </w:tcPr>
          <w:p w14:paraId="5AB66FDD" w14:textId="411EA902" w:rsidR="008F081A" w:rsidRDefault="008F081A" w:rsidP="008F081A">
            <w:r w:rsidRPr="00AD518C">
              <w:t>xx</w:t>
            </w:r>
          </w:p>
        </w:tc>
      </w:tr>
      <w:tr w:rsidR="008F081A" w14:paraId="1445273B" w14:textId="77777777" w:rsidTr="00C56955">
        <w:trPr>
          <w:trHeight w:val="264"/>
        </w:trPr>
        <w:tc>
          <w:tcPr>
            <w:tcW w:w="3250" w:type="dxa"/>
          </w:tcPr>
          <w:p w14:paraId="081DF84B" w14:textId="77777777" w:rsidR="008F081A" w:rsidRDefault="008F081A" w:rsidP="008F081A">
            <w:r>
              <w:t xml:space="preserve">35406895 </w:t>
            </w:r>
            <w:proofErr w:type="spellStart"/>
            <w:r>
              <w:t>Rorisang</w:t>
            </w:r>
            <w:proofErr w:type="spellEnd"/>
            <w:r>
              <w:t xml:space="preserve"> </w:t>
            </w:r>
            <w:proofErr w:type="spellStart"/>
            <w:r>
              <w:t>Serapelo</w:t>
            </w:r>
            <w:proofErr w:type="spellEnd"/>
          </w:p>
        </w:tc>
        <w:tc>
          <w:tcPr>
            <w:tcW w:w="1338" w:type="dxa"/>
          </w:tcPr>
          <w:p w14:paraId="00CAFB9D" w14:textId="1413ECC1" w:rsidR="008F081A" w:rsidRDefault="008F081A" w:rsidP="008F081A">
            <w:r>
              <w:t>xxx</w:t>
            </w:r>
          </w:p>
        </w:tc>
        <w:tc>
          <w:tcPr>
            <w:tcW w:w="1338" w:type="dxa"/>
          </w:tcPr>
          <w:p w14:paraId="06236984" w14:textId="37DF6A62" w:rsidR="008F081A" w:rsidRDefault="008F081A" w:rsidP="008F081A">
            <w:r>
              <w:t>xxx</w:t>
            </w:r>
          </w:p>
        </w:tc>
        <w:tc>
          <w:tcPr>
            <w:tcW w:w="1412" w:type="dxa"/>
          </w:tcPr>
          <w:p w14:paraId="17939844" w14:textId="50468B31" w:rsidR="008F081A" w:rsidRDefault="008F081A" w:rsidP="008F081A">
            <w:r w:rsidRPr="00AD518C">
              <w:t>xx</w:t>
            </w:r>
          </w:p>
        </w:tc>
      </w:tr>
      <w:tr w:rsidR="008F081A" w14:paraId="65ADA40A" w14:textId="77777777" w:rsidTr="00C56955">
        <w:trPr>
          <w:trHeight w:val="276"/>
        </w:trPr>
        <w:tc>
          <w:tcPr>
            <w:tcW w:w="3250" w:type="dxa"/>
          </w:tcPr>
          <w:p w14:paraId="3BFEB152" w14:textId="77777777" w:rsidR="008F081A" w:rsidRDefault="008F081A" w:rsidP="008F081A">
            <w:r>
              <w:t>33509735 Melissa Roodt</w:t>
            </w:r>
          </w:p>
        </w:tc>
        <w:tc>
          <w:tcPr>
            <w:tcW w:w="1338" w:type="dxa"/>
          </w:tcPr>
          <w:p w14:paraId="34E56D3D" w14:textId="5B6E70DE" w:rsidR="008F081A" w:rsidRDefault="008F081A" w:rsidP="008F081A">
            <w:r>
              <w:t>xxx</w:t>
            </w:r>
          </w:p>
        </w:tc>
        <w:tc>
          <w:tcPr>
            <w:tcW w:w="1338" w:type="dxa"/>
          </w:tcPr>
          <w:p w14:paraId="609C9007" w14:textId="1100F723" w:rsidR="008F081A" w:rsidRDefault="008F081A" w:rsidP="008F081A">
            <w:r>
              <w:t>xxx</w:t>
            </w:r>
          </w:p>
        </w:tc>
        <w:tc>
          <w:tcPr>
            <w:tcW w:w="1412" w:type="dxa"/>
          </w:tcPr>
          <w:p w14:paraId="714E58B2" w14:textId="3D56ABFF" w:rsidR="008F081A" w:rsidRDefault="008F081A" w:rsidP="008F081A">
            <w:r w:rsidRPr="00AD518C">
              <w:t>xx</w:t>
            </w:r>
          </w:p>
        </w:tc>
      </w:tr>
    </w:tbl>
    <w:p w14:paraId="6101BBAF" w14:textId="77777777" w:rsidR="00B05F9C" w:rsidRDefault="00B05F9C"/>
    <w:p w14:paraId="3D011D5E" w14:textId="77777777" w:rsidR="00B05F9C" w:rsidRDefault="00B05F9C"/>
    <w:p w14:paraId="7F26ABD7" w14:textId="77777777" w:rsidR="00A63CEF" w:rsidRDefault="00A63CEF"/>
    <w:p w14:paraId="5EDC11FF" w14:textId="77777777" w:rsidR="004B4C55" w:rsidRDefault="004B4C55"/>
    <w:p w14:paraId="33C6DE78" w14:textId="77777777" w:rsidR="004B4C55" w:rsidRDefault="004B4C55"/>
    <w:p w14:paraId="1F89B615" w14:textId="77777777" w:rsidR="004B4C55" w:rsidRDefault="004B4C55"/>
    <w:p w14:paraId="04F37C8D" w14:textId="77777777" w:rsidR="004B4C55" w:rsidRDefault="004B4C55"/>
    <w:p w14:paraId="2465DE6D" w14:textId="77777777" w:rsidR="004B4C55" w:rsidRDefault="004B4C55"/>
    <w:p w14:paraId="2EC14667" w14:textId="77777777" w:rsidR="004B4C55" w:rsidRDefault="004B4C55"/>
    <w:p w14:paraId="5978A7F2" w14:textId="55F0411B" w:rsidR="00112062" w:rsidRDefault="00112062">
      <w:r>
        <w:lastRenderedPageBreak/>
        <w:t>The table below lists the tasks needed to efficientl</w:t>
      </w:r>
      <w:r w:rsidR="00666F99">
        <w:t>y produce the final product</w:t>
      </w:r>
      <w:r w:rsidR="00323004">
        <w:t>. It displays the member assigned to each task, the duration of each task, the sprint number of the task and the start and end dates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4536"/>
        <w:gridCol w:w="2127"/>
        <w:gridCol w:w="1275"/>
        <w:gridCol w:w="1560"/>
        <w:gridCol w:w="1674"/>
      </w:tblGrid>
      <w:tr w:rsidR="00E41AF7" w14:paraId="43B95C11" w14:textId="423D58CA" w:rsidTr="00E41AF7">
        <w:trPr>
          <w:trHeight w:val="538"/>
        </w:trPr>
        <w:tc>
          <w:tcPr>
            <w:tcW w:w="2410" w:type="dxa"/>
          </w:tcPr>
          <w:p w14:paraId="11A40927" w14:textId="12F0C8D7" w:rsidR="00E41AF7" w:rsidRDefault="00E41AF7" w:rsidP="00E41AF7">
            <w:r>
              <w:t xml:space="preserve">Member </w:t>
            </w:r>
          </w:p>
        </w:tc>
        <w:tc>
          <w:tcPr>
            <w:tcW w:w="4536" w:type="dxa"/>
          </w:tcPr>
          <w:p w14:paraId="10BCA5B0" w14:textId="6AA6875E" w:rsidR="00E41AF7" w:rsidRDefault="00E41AF7" w:rsidP="00E41AF7">
            <w:r>
              <w:t>Task</w:t>
            </w:r>
          </w:p>
        </w:tc>
        <w:tc>
          <w:tcPr>
            <w:tcW w:w="2127" w:type="dxa"/>
          </w:tcPr>
          <w:p w14:paraId="5AFE64A0" w14:textId="60888198" w:rsidR="00E41AF7" w:rsidRDefault="00E41AF7" w:rsidP="00E41AF7">
            <w:r>
              <w:t>Duration (hours)</w:t>
            </w:r>
          </w:p>
        </w:tc>
        <w:tc>
          <w:tcPr>
            <w:tcW w:w="1275" w:type="dxa"/>
          </w:tcPr>
          <w:p w14:paraId="4D4B02EF" w14:textId="34BC27A3" w:rsidR="00E41AF7" w:rsidRDefault="00E41AF7" w:rsidP="00E41AF7">
            <w:r>
              <w:t>Sprint</w:t>
            </w:r>
          </w:p>
        </w:tc>
        <w:tc>
          <w:tcPr>
            <w:tcW w:w="1560" w:type="dxa"/>
          </w:tcPr>
          <w:p w14:paraId="51BC669C" w14:textId="54CF5E62" w:rsidR="00E41AF7" w:rsidRDefault="00E41AF7" w:rsidP="00E41AF7">
            <w:r>
              <w:t>Start Date</w:t>
            </w:r>
          </w:p>
        </w:tc>
        <w:tc>
          <w:tcPr>
            <w:tcW w:w="1674" w:type="dxa"/>
          </w:tcPr>
          <w:p w14:paraId="4684169F" w14:textId="7AB1E598" w:rsidR="00E41AF7" w:rsidRDefault="00E41AF7" w:rsidP="00E41AF7">
            <w:r>
              <w:t>End Date</w:t>
            </w:r>
          </w:p>
        </w:tc>
      </w:tr>
      <w:tr w:rsidR="00E41AF7" w14:paraId="236EBD2F" w14:textId="77777777" w:rsidTr="00E41AF7">
        <w:trPr>
          <w:trHeight w:val="618"/>
        </w:trPr>
        <w:tc>
          <w:tcPr>
            <w:tcW w:w="2410" w:type="dxa"/>
          </w:tcPr>
          <w:p w14:paraId="5DA093DA" w14:textId="77777777" w:rsidR="00E41AF7" w:rsidRDefault="00E41AF7" w:rsidP="00E41AF7"/>
        </w:tc>
        <w:tc>
          <w:tcPr>
            <w:tcW w:w="4536" w:type="dxa"/>
          </w:tcPr>
          <w:p w14:paraId="455BE13C" w14:textId="5CFFD523" w:rsidR="00E41AF7" w:rsidRPr="002A4E3F" w:rsidRDefault="00E41AF7" w:rsidP="00E41AF7">
            <w:r>
              <w:t>[Name and Description]</w:t>
            </w:r>
          </w:p>
        </w:tc>
        <w:tc>
          <w:tcPr>
            <w:tcW w:w="2127" w:type="dxa"/>
          </w:tcPr>
          <w:p w14:paraId="50911111" w14:textId="6FE09C7A" w:rsidR="00E41AF7" w:rsidRDefault="00E41AF7" w:rsidP="00E41AF7">
            <w:r>
              <w:t>[Time taken to complete the task]</w:t>
            </w:r>
          </w:p>
        </w:tc>
        <w:tc>
          <w:tcPr>
            <w:tcW w:w="1275" w:type="dxa"/>
          </w:tcPr>
          <w:p w14:paraId="70DC89B2" w14:textId="6A530421" w:rsidR="00E41AF7" w:rsidRDefault="00E41AF7" w:rsidP="00E41AF7">
            <w:r>
              <w:t>[Sprint number]</w:t>
            </w:r>
          </w:p>
        </w:tc>
        <w:tc>
          <w:tcPr>
            <w:tcW w:w="1560" w:type="dxa"/>
          </w:tcPr>
          <w:p w14:paraId="579B55C4" w14:textId="7243E605" w:rsidR="00E41AF7" w:rsidRDefault="00E41AF7" w:rsidP="00E41AF7">
            <w:r>
              <w:t>[Date started]</w:t>
            </w:r>
          </w:p>
        </w:tc>
        <w:tc>
          <w:tcPr>
            <w:tcW w:w="1674" w:type="dxa"/>
          </w:tcPr>
          <w:p w14:paraId="7D3633D0" w14:textId="761D152C" w:rsidR="00E41AF7" w:rsidRDefault="00E41AF7" w:rsidP="00E41AF7">
            <w:r>
              <w:t>[Date ended]</w:t>
            </w:r>
          </w:p>
        </w:tc>
      </w:tr>
      <w:tr w:rsidR="00E41AF7" w14:paraId="497E4603" w14:textId="77777777" w:rsidTr="00E41AF7">
        <w:trPr>
          <w:trHeight w:val="263"/>
        </w:trPr>
        <w:tc>
          <w:tcPr>
            <w:tcW w:w="2410" w:type="dxa"/>
            <w:shd w:val="clear" w:color="auto" w:fill="CAEDFB" w:themeFill="accent4" w:themeFillTint="33"/>
          </w:tcPr>
          <w:p w14:paraId="7C0F02FC" w14:textId="77777777" w:rsidR="00E41AF7" w:rsidRPr="002A4E3F" w:rsidRDefault="00E41AF7" w:rsidP="00E41AF7"/>
        </w:tc>
        <w:tc>
          <w:tcPr>
            <w:tcW w:w="4536" w:type="dxa"/>
            <w:shd w:val="clear" w:color="auto" w:fill="CAEDFB" w:themeFill="accent4" w:themeFillTint="33"/>
          </w:tcPr>
          <w:p w14:paraId="6C28084E" w14:textId="745500DD" w:rsidR="00E41AF7" w:rsidRPr="002A4E3F" w:rsidRDefault="00E41AF7" w:rsidP="00E41AF7">
            <w:r w:rsidRPr="002A4E3F">
              <w:t>Task 1 - Feasibility Study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4719A5A3" w14:textId="77777777" w:rsidR="00E41AF7" w:rsidRDefault="00E41AF7" w:rsidP="00E41AF7"/>
        </w:tc>
        <w:tc>
          <w:tcPr>
            <w:tcW w:w="1275" w:type="dxa"/>
            <w:shd w:val="clear" w:color="auto" w:fill="CAEDFB" w:themeFill="accent4" w:themeFillTint="33"/>
          </w:tcPr>
          <w:p w14:paraId="56D388F4" w14:textId="5848DE45" w:rsidR="00E41AF7" w:rsidRDefault="00E41AF7" w:rsidP="00E41AF7"/>
        </w:tc>
        <w:tc>
          <w:tcPr>
            <w:tcW w:w="1560" w:type="dxa"/>
            <w:shd w:val="clear" w:color="auto" w:fill="CAEDFB" w:themeFill="accent4" w:themeFillTint="33"/>
            <w:vAlign w:val="bottom"/>
          </w:tcPr>
          <w:p w14:paraId="0C39D2C8" w14:textId="338B2EF1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shd w:val="clear" w:color="auto" w:fill="CAEDFB" w:themeFill="accent4" w:themeFillTint="33"/>
            <w:vAlign w:val="bottom"/>
          </w:tcPr>
          <w:p w14:paraId="215809D7" w14:textId="79F5970D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E41AF7" w14:paraId="78C1D1E8" w14:textId="77777777" w:rsidTr="00E41AF7">
        <w:trPr>
          <w:trHeight w:val="263"/>
        </w:trPr>
        <w:tc>
          <w:tcPr>
            <w:tcW w:w="2410" w:type="dxa"/>
          </w:tcPr>
          <w:p w14:paraId="0086F839" w14:textId="44503A67" w:rsidR="00E41AF7" w:rsidRPr="002A4E3F" w:rsidRDefault="00E41AF7" w:rsidP="00E41AF7">
            <w:r>
              <w:t>Wilco Tromp</w:t>
            </w:r>
          </w:p>
        </w:tc>
        <w:tc>
          <w:tcPr>
            <w:tcW w:w="4536" w:type="dxa"/>
          </w:tcPr>
          <w:p w14:paraId="3808F44F" w14:textId="66F2828B" w:rsidR="00E41AF7" w:rsidRPr="00946FEE" w:rsidRDefault="00E41AF7" w:rsidP="00E41AF7">
            <w:r w:rsidRPr="002A4E3F">
              <w:t>Task 1.1 - Executive Summary</w:t>
            </w:r>
          </w:p>
        </w:tc>
        <w:tc>
          <w:tcPr>
            <w:tcW w:w="2127" w:type="dxa"/>
          </w:tcPr>
          <w:p w14:paraId="5D4B006E" w14:textId="16DFF101" w:rsidR="00E41AF7" w:rsidRDefault="00E41AF7" w:rsidP="00E41AF7">
            <w:r>
              <w:t>xx</w:t>
            </w:r>
          </w:p>
        </w:tc>
        <w:tc>
          <w:tcPr>
            <w:tcW w:w="1275" w:type="dxa"/>
          </w:tcPr>
          <w:p w14:paraId="4A915A4F" w14:textId="241485BB" w:rsidR="00E41AF7" w:rsidRDefault="00E41AF7" w:rsidP="00E41AF7">
            <w:r>
              <w:t>2</w:t>
            </w:r>
          </w:p>
        </w:tc>
        <w:tc>
          <w:tcPr>
            <w:tcW w:w="1560" w:type="dxa"/>
            <w:vAlign w:val="bottom"/>
          </w:tcPr>
          <w:p w14:paraId="454259D9" w14:textId="7D949B07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  <w:tc>
          <w:tcPr>
            <w:tcW w:w="1674" w:type="dxa"/>
            <w:vAlign w:val="bottom"/>
          </w:tcPr>
          <w:p w14:paraId="1D7DA8CF" w14:textId="5DB0C9F4" w:rsidR="00E41AF7" w:rsidRDefault="00E41AF7" w:rsidP="00E41AF7">
            <w:r>
              <w:rPr>
                <w:rFonts w:ascii="Aptos Narrow" w:hAnsi="Aptos Narrow"/>
                <w:color w:val="000000"/>
              </w:rPr>
              <w:t>03-May-24</w:t>
            </w:r>
          </w:p>
        </w:tc>
      </w:tr>
      <w:tr w:rsidR="00E41AF7" w14:paraId="39B13329" w14:textId="77777777" w:rsidTr="00E41AF7">
        <w:trPr>
          <w:trHeight w:val="275"/>
        </w:trPr>
        <w:tc>
          <w:tcPr>
            <w:tcW w:w="2410" w:type="dxa"/>
          </w:tcPr>
          <w:p w14:paraId="31C22738" w14:textId="2B716210" w:rsidR="00E41AF7" w:rsidRPr="002A4E3F" w:rsidRDefault="00E41AF7" w:rsidP="00E41AF7">
            <w:r>
              <w:t xml:space="preserve">RRS </w:t>
            </w:r>
            <w:proofErr w:type="spellStart"/>
            <w:r>
              <w:t>Serapelo</w:t>
            </w:r>
            <w:proofErr w:type="spellEnd"/>
          </w:p>
        </w:tc>
        <w:tc>
          <w:tcPr>
            <w:tcW w:w="4536" w:type="dxa"/>
          </w:tcPr>
          <w:p w14:paraId="408085D7" w14:textId="54ED617F" w:rsidR="00E41AF7" w:rsidRPr="00946FEE" w:rsidRDefault="00E41AF7" w:rsidP="00E41AF7">
            <w:r w:rsidRPr="002A4E3F">
              <w:t>Task 1.2 - Description of Product/Service</w:t>
            </w:r>
          </w:p>
        </w:tc>
        <w:tc>
          <w:tcPr>
            <w:tcW w:w="2127" w:type="dxa"/>
          </w:tcPr>
          <w:p w14:paraId="6EA4E785" w14:textId="282D706E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1D9B5A55" w14:textId="3AA82470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6BE51E75" w14:textId="490C66AF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4FCE5574" w14:textId="624075C6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600C755A" w14:textId="5464B86A" w:rsidTr="00E41AF7">
        <w:trPr>
          <w:trHeight w:val="263"/>
        </w:trPr>
        <w:tc>
          <w:tcPr>
            <w:tcW w:w="2410" w:type="dxa"/>
          </w:tcPr>
          <w:p w14:paraId="1A9CBD5A" w14:textId="26E84A25" w:rsidR="00E41AF7" w:rsidRPr="002A4E3F" w:rsidRDefault="00E41AF7" w:rsidP="00E41AF7">
            <w:r>
              <w:t>J Gounden</w:t>
            </w:r>
          </w:p>
        </w:tc>
        <w:tc>
          <w:tcPr>
            <w:tcW w:w="4536" w:type="dxa"/>
          </w:tcPr>
          <w:p w14:paraId="635E2831" w14:textId="00676BBC" w:rsidR="00E41AF7" w:rsidRDefault="00E41AF7" w:rsidP="00E41AF7">
            <w:r w:rsidRPr="002A4E3F">
              <w:t>Task 1.3 - Technical Considerations</w:t>
            </w:r>
          </w:p>
        </w:tc>
        <w:tc>
          <w:tcPr>
            <w:tcW w:w="2127" w:type="dxa"/>
          </w:tcPr>
          <w:p w14:paraId="5052D65B" w14:textId="723F0739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52A0C9F4" w14:textId="64DD097E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7D7080DC" w14:textId="7BCC2D40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37038E81" w14:textId="5DF3087E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5E118378" w14:textId="1E7EB618" w:rsidTr="00E41AF7">
        <w:trPr>
          <w:trHeight w:val="263"/>
        </w:trPr>
        <w:tc>
          <w:tcPr>
            <w:tcW w:w="2410" w:type="dxa"/>
          </w:tcPr>
          <w:p w14:paraId="783EB6C7" w14:textId="41EBFCF1" w:rsidR="00E41AF7" w:rsidRPr="002A4E3F" w:rsidRDefault="00E41AF7" w:rsidP="00E41AF7">
            <w:r>
              <w:t>M Roodt</w:t>
            </w:r>
          </w:p>
        </w:tc>
        <w:tc>
          <w:tcPr>
            <w:tcW w:w="4536" w:type="dxa"/>
          </w:tcPr>
          <w:p w14:paraId="4406EFC9" w14:textId="0A18E610" w:rsidR="00E41AF7" w:rsidRDefault="00E41AF7" w:rsidP="00E41AF7">
            <w:r w:rsidRPr="002A4E3F">
              <w:t>Task 1.4 - Product/Service Marketplace</w:t>
            </w:r>
          </w:p>
        </w:tc>
        <w:tc>
          <w:tcPr>
            <w:tcW w:w="2127" w:type="dxa"/>
          </w:tcPr>
          <w:p w14:paraId="46A5AB10" w14:textId="7704F8AF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3430C094" w14:textId="46CEB3FA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4D58ADD4" w14:textId="62F0DCBF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7E1C7847" w14:textId="4F99A243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5B410492" w14:textId="253F3986" w:rsidTr="00E41AF7">
        <w:trPr>
          <w:trHeight w:val="263"/>
        </w:trPr>
        <w:tc>
          <w:tcPr>
            <w:tcW w:w="2410" w:type="dxa"/>
          </w:tcPr>
          <w:p w14:paraId="521B8CF6" w14:textId="35F8DFF3" w:rsidR="00E41AF7" w:rsidRPr="002A4E3F" w:rsidRDefault="00E41AF7" w:rsidP="00E41AF7">
            <w:r>
              <w:t>C Mathebula</w:t>
            </w:r>
          </w:p>
        </w:tc>
        <w:tc>
          <w:tcPr>
            <w:tcW w:w="4536" w:type="dxa"/>
          </w:tcPr>
          <w:p w14:paraId="0F0F73E1" w14:textId="18F6E0D2" w:rsidR="00E41AF7" w:rsidRDefault="00E41AF7" w:rsidP="00E41AF7">
            <w:r w:rsidRPr="002A4E3F">
              <w:t>Task 1.5 - Marketing Strategy</w:t>
            </w:r>
          </w:p>
        </w:tc>
        <w:tc>
          <w:tcPr>
            <w:tcW w:w="2127" w:type="dxa"/>
          </w:tcPr>
          <w:p w14:paraId="0CD53B71" w14:textId="14C54FD5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6812ABAF" w14:textId="3681E041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2F514140" w14:textId="4D5165D3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058E9BBB" w14:textId="53F2D209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0747C4F4" w14:textId="4AF90470" w:rsidTr="00E41AF7">
        <w:trPr>
          <w:trHeight w:val="263"/>
        </w:trPr>
        <w:tc>
          <w:tcPr>
            <w:tcW w:w="2410" w:type="dxa"/>
          </w:tcPr>
          <w:p w14:paraId="23479C04" w14:textId="08B38D79" w:rsidR="00E41AF7" w:rsidRPr="002A4E3F" w:rsidRDefault="00E41AF7" w:rsidP="00E41AF7">
            <w:r>
              <w:t xml:space="preserve">OK Seloro &amp; SM </w:t>
            </w:r>
            <w:proofErr w:type="spellStart"/>
            <w:r>
              <w:t>Masu</w:t>
            </w:r>
            <w:proofErr w:type="spellEnd"/>
          </w:p>
        </w:tc>
        <w:tc>
          <w:tcPr>
            <w:tcW w:w="4536" w:type="dxa"/>
          </w:tcPr>
          <w:p w14:paraId="448A0FD1" w14:textId="05FBADCF" w:rsidR="00E41AF7" w:rsidRDefault="00E41AF7" w:rsidP="00E41AF7">
            <w:r w:rsidRPr="002A4E3F">
              <w:t>Task 1.6 - Organisation/Staffing</w:t>
            </w:r>
          </w:p>
        </w:tc>
        <w:tc>
          <w:tcPr>
            <w:tcW w:w="2127" w:type="dxa"/>
          </w:tcPr>
          <w:p w14:paraId="60D40F3D" w14:textId="70945466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79B1389C" w14:textId="189222CA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1ED5B32F" w14:textId="46BC32B5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4E2C1CAC" w14:textId="25707A1D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57F2E1EE" w14:textId="0D54C01D" w:rsidTr="00E41AF7">
        <w:trPr>
          <w:trHeight w:val="275"/>
        </w:trPr>
        <w:tc>
          <w:tcPr>
            <w:tcW w:w="2410" w:type="dxa"/>
          </w:tcPr>
          <w:p w14:paraId="629ABB9E" w14:textId="7D8EB9FE" w:rsidR="00E41AF7" w:rsidRPr="002A4E3F" w:rsidRDefault="00E41AF7" w:rsidP="00E41AF7">
            <w:r>
              <w:t xml:space="preserve">OK Seloro &amp; SM </w:t>
            </w:r>
            <w:proofErr w:type="spellStart"/>
            <w:r>
              <w:t>Masu</w:t>
            </w:r>
            <w:proofErr w:type="spellEnd"/>
          </w:p>
        </w:tc>
        <w:tc>
          <w:tcPr>
            <w:tcW w:w="4536" w:type="dxa"/>
          </w:tcPr>
          <w:p w14:paraId="3D077275" w14:textId="0D3919AD" w:rsidR="00E41AF7" w:rsidRDefault="00E41AF7" w:rsidP="00E41AF7">
            <w:r w:rsidRPr="002A4E3F">
              <w:t>Task 1.7 - Schedule</w:t>
            </w:r>
          </w:p>
        </w:tc>
        <w:tc>
          <w:tcPr>
            <w:tcW w:w="2127" w:type="dxa"/>
          </w:tcPr>
          <w:p w14:paraId="7DFA4B87" w14:textId="0576CBD6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6D8196DB" w14:textId="655F7FE1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1F854D4A" w14:textId="3CF2288A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075AD2E8" w14:textId="67097204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79211B3F" w14:textId="4259D4DD" w:rsidTr="00E41AF7">
        <w:trPr>
          <w:trHeight w:val="263"/>
        </w:trPr>
        <w:tc>
          <w:tcPr>
            <w:tcW w:w="2410" w:type="dxa"/>
          </w:tcPr>
          <w:p w14:paraId="1032F0DC" w14:textId="03939164" w:rsidR="00E41AF7" w:rsidRPr="002A4E3F" w:rsidRDefault="00E41AF7" w:rsidP="00E41AF7">
            <w:r>
              <w:t>MC Msiza</w:t>
            </w:r>
          </w:p>
        </w:tc>
        <w:tc>
          <w:tcPr>
            <w:tcW w:w="4536" w:type="dxa"/>
          </w:tcPr>
          <w:p w14:paraId="6B879F7F" w14:textId="651C77F5" w:rsidR="00E41AF7" w:rsidRDefault="00E41AF7" w:rsidP="00E41AF7">
            <w:r w:rsidRPr="002A4E3F">
              <w:t>Task 1.8 - Financial Projections</w:t>
            </w:r>
          </w:p>
        </w:tc>
        <w:tc>
          <w:tcPr>
            <w:tcW w:w="2127" w:type="dxa"/>
          </w:tcPr>
          <w:p w14:paraId="0D52CEB0" w14:textId="3976911B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63F70F5B" w14:textId="3F6DF6A2" w:rsidR="00E41AF7" w:rsidRDefault="00E41AF7" w:rsidP="00E41AF7">
            <w:r>
              <w:t>1</w:t>
            </w:r>
          </w:p>
        </w:tc>
        <w:tc>
          <w:tcPr>
            <w:tcW w:w="1560" w:type="dxa"/>
            <w:vAlign w:val="bottom"/>
          </w:tcPr>
          <w:p w14:paraId="18150302" w14:textId="310A075B" w:rsidR="00E41AF7" w:rsidRDefault="00E41AF7" w:rsidP="00E41AF7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674" w:type="dxa"/>
            <w:vAlign w:val="bottom"/>
          </w:tcPr>
          <w:p w14:paraId="0B48002D" w14:textId="7067E83B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41AF7" w14:paraId="33D9E872" w14:textId="643B6250" w:rsidTr="00E41AF7">
        <w:trPr>
          <w:trHeight w:val="263"/>
        </w:trPr>
        <w:tc>
          <w:tcPr>
            <w:tcW w:w="2410" w:type="dxa"/>
          </w:tcPr>
          <w:p w14:paraId="283D6775" w14:textId="17A5074D" w:rsidR="00E41AF7" w:rsidRPr="002A4E3F" w:rsidRDefault="00E41AF7" w:rsidP="00E41AF7">
            <w:r>
              <w:t xml:space="preserve">W Tromp &amp; R </w:t>
            </w:r>
            <w:proofErr w:type="spellStart"/>
            <w:r>
              <w:t>Serapelo</w:t>
            </w:r>
            <w:proofErr w:type="spellEnd"/>
          </w:p>
        </w:tc>
        <w:tc>
          <w:tcPr>
            <w:tcW w:w="4536" w:type="dxa"/>
          </w:tcPr>
          <w:p w14:paraId="75977ECB" w14:textId="0D4EEF42" w:rsidR="00E41AF7" w:rsidRDefault="00E41AF7" w:rsidP="00E41AF7">
            <w:r w:rsidRPr="002A4E3F">
              <w:t>Task 1.9 - Findings and Recommendations</w:t>
            </w:r>
          </w:p>
        </w:tc>
        <w:tc>
          <w:tcPr>
            <w:tcW w:w="2127" w:type="dxa"/>
          </w:tcPr>
          <w:p w14:paraId="108AAA0D" w14:textId="14A993C6" w:rsidR="00E41AF7" w:rsidRDefault="00E41AF7" w:rsidP="00E41AF7">
            <w:r w:rsidRPr="00F07AA9">
              <w:t>xx</w:t>
            </w:r>
          </w:p>
        </w:tc>
        <w:tc>
          <w:tcPr>
            <w:tcW w:w="1275" w:type="dxa"/>
          </w:tcPr>
          <w:p w14:paraId="1B1B9A3B" w14:textId="02606692" w:rsidR="00E41AF7" w:rsidRDefault="00E41AF7" w:rsidP="00E41AF7">
            <w:r>
              <w:t>2</w:t>
            </w:r>
          </w:p>
        </w:tc>
        <w:tc>
          <w:tcPr>
            <w:tcW w:w="1560" w:type="dxa"/>
            <w:vAlign w:val="bottom"/>
          </w:tcPr>
          <w:p w14:paraId="0CF87CD6" w14:textId="68C90400" w:rsidR="00E41AF7" w:rsidRDefault="00E41AF7" w:rsidP="00E41AF7">
            <w:r>
              <w:rPr>
                <w:rFonts w:ascii="Aptos Narrow" w:hAnsi="Aptos Narrow"/>
                <w:color w:val="000000"/>
              </w:rPr>
              <w:t>30-Apr-24</w:t>
            </w:r>
          </w:p>
        </w:tc>
        <w:tc>
          <w:tcPr>
            <w:tcW w:w="1674" w:type="dxa"/>
            <w:vAlign w:val="bottom"/>
          </w:tcPr>
          <w:p w14:paraId="55377818" w14:textId="5D450509" w:rsidR="00E41AF7" w:rsidRDefault="00E41AF7" w:rsidP="00E41AF7">
            <w:r>
              <w:rPr>
                <w:rFonts w:ascii="Aptos Narrow" w:hAnsi="Aptos Narrow"/>
                <w:color w:val="000000"/>
              </w:rPr>
              <w:t>03-May-24</w:t>
            </w:r>
          </w:p>
        </w:tc>
      </w:tr>
      <w:tr w:rsidR="00E41AF7" w14:paraId="0C080591" w14:textId="77777777" w:rsidTr="00E41AF7">
        <w:trPr>
          <w:trHeight w:val="263"/>
        </w:trPr>
        <w:tc>
          <w:tcPr>
            <w:tcW w:w="2410" w:type="dxa"/>
            <w:shd w:val="clear" w:color="auto" w:fill="CAEDFB" w:themeFill="accent4" w:themeFillTint="33"/>
          </w:tcPr>
          <w:p w14:paraId="3B303A53" w14:textId="77777777" w:rsidR="00E41AF7" w:rsidRPr="002A4E3F" w:rsidRDefault="00E41AF7" w:rsidP="00E41AF7"/>
        </w:tc>
        <w:tc>
          <w:tcPr>
            <w:tcW w:w="4536" w:type="dxa"/>
            <w:shd w:val="clear" w:color="auto" w:fill="CAEDFB" w:themeFill="accent4" w:themeFillTint="33"/>
          </w:tcPr>
          <w:p w14:paraId="5CEF59E5" w14:textId="56B6BAFC" w:rsidR="00E41AF7" w:rsidRDefault="00E41AF7" w:rsidP="00E41AF7">
            <w:r w:rsidRPr="002A4E3F">
              <w:t>Task 2 - IT Plan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50D64265" w14:textId="77777777" w:rsidR="00E41AF7" w:rsidRDefault="00E41AF7" w:rsidP="00E41AF7"/>
        </w:tc>
        <w:tc>
          <w:tcPr>
            <w:tcW w:w="1275" w:type="dxa"/>
            <w:shd w:val="clear" w:color="auto" w:fill="CAEDFB" w:themeFill="accent4" w:themeFillTint="33"/>
          </w:tcPr>
          <w:p w14:paraId="65589B4D" w14:textId="390B91A2" w:rsidR="00E41AF7" w:rsidRDefault="00E41AF7" w:rsidP="00E41AF7"/>
        </w:tc>
        <w:tc>
          <w:tcPr>
            <w:tcW w:w="1560" w:type="dxa"/>
            <w:shd w:val="clear" w:color="auto" w:fill="CAEDFB" w:themeFill="accent4" w:themeFillTint="33"/>
            <w:vAlign w:val="bottom"/>
          </w:tcPr>
          <w:p w14:paraId="134AD582" w14:textId="02AB5AF5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shd w:val="clear" w:color="auto" w:fill="CAEDFB" w:themeFill="accent4" w:themeFillTint="33"/>
            <w:vAlign w:val="bottom"/>
          </w:tcPr>
          <w:p w14:paraId="38ED8B5B" w14:textId="3BDF0FCC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E41AF7" w14:paraId="21448B12" w14:textId="77777777" w:rsidTr="00E41AF7">
        <w:trPr>
          <w:trHeight w:val="263"/>
        </w:trPr>
        <w:tc>
          <w:tcPr>
            <w:tcW w:w="2410" w:type="dxa"/>
          </w:tcPr>
          <w:p w14:paraId="0FAB3CA5" w14:textId="38801BB9" w:rsidR="00E41AF7" w:rsidRPr="002A4E3F" w:rsidRDefault="00E41AF7" w:rsidP="00E41AF7">
            <w:r>
              <w:t>XXXX</w:t>
            </w:r>
          </w:p>
        </w:tc>
        <w:tc>
          <w:tcPr>
            <w:tcW w:w="4536" w:type="dxa"/>
          </w:tcPr>
          <w:p w14:paraId="693CD44C" w14:textId="443A67C1" w:rsidR="00E41AF7" w:rsidRDefault="00E41AF7" w:rsidP="00E41AF7">
            <w:r w:rsidRPr="002A4E3F">
              <w:t>Task 2.1 - Overview</w:t>
            </w:r>
          </w:p>
        </w:tc>
        <w:tc>
          <w:tcPr>
            <w:tcW w:w="2127" w:type="dxa"/>
          </w:tcPr>
          <w:p w14:paraId="00097832" w14:textId="4896DA09" w:rsidR="00E41AF7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5DA955C1" w14:textId="7AB4516E" w:rsidR="00E41AF7" w:rsidRDefault="00E41AF7" w:rsidP="00E41AF7">
            <w:r>
              <w:t>x</w:t>
            </w:r>
          </w:p>
        </w:tc>
        <w:tc>
          <w:tcPr>
            <w:tcW w:w="1560" w:type="dxa"/>
            <w:vAlign w:val="bottom"/>
          </w:tcPr>
          <w:p w14:paraId="444BB2DE" w14:textId="02CD0C26" w:rsidR="00E41AF7" w:rsidRDefault="00E41AF7" w:rsidP="00E41AF7">
            <w:r>
              <w:rPr>
                <w:rFonts w:ascii="Aptos Narrow" w:hAnsi="Aptos Narrow"/>
                <w:color w:val="000000"/>
              </w:rPr>
              <w:t>10-May-24</w:t>
            </w:r>
          </w:p>
        </w:tc>
        <w:tc>
          <w:tcPr>
            <w:tcW w:w="1674" w:type="dxa"/>
            <w:vAlign w:val="bottom"/>
          </w:tcPr>
          <w:p w14:paraId="2719BBC0" w14:textId="776DE3AA" w:rsidR="00E41AF7" w:rsidRDefault="00E41AF7" w:rsidP="00E41AF7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E41AF7" w14:paraId="1EF971A3" w14:textId="77777777" w:rsidTr="00E41AF7">
        <w:trPr>
          <w:trHeight w:val="275"/>
        </w:trPr>
        <w:tc>
          <w:tcPr>
            <w:tcW w:w="2410" w:type="dxa"/>
          </w:tcPr>
          <w:p w14:paraId="0356A766" w14:textId="7B101BBF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6F32995A" w14:textId="37423E23" w:rsidR="00E41AF7" w:rsidRDefault="00E41AF7" w:rsidP="00E41AF7">
            <w:r w:rsidRPr="002A4E3F">
              <w:t>Task 2.2 - Document Organisation</w:t>
            </w:r>
          </w:p>
        </w:tc>
        <w:tc>
          <w:tcPr>
            <w:tcW w:w="2127" w:type="dxa"/>
          </w:tcPr>
          <w:p w14:paraId="7D30111A" w14:textId="5E377391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0331F2BB" w14:textId="3B49E550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2E39AC1A" w14:textId="0F57C88E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758C35D0" w14:textId="4DC3F9CD" w:rsidR="00E41AF7" w:rsidRDefault="00E41AF7" w:rsidP="00E41AF7">
            <w:r>
              <w:rPr>
                <w:rFonts w:ascii="Aptos Narrow" w:hAnsi="Aptos Narrow"/>
                <w:color w:val="000000"/>
              </w:rPr>
              <w:t>10-May-24</w:t>
            </w:r>
          </w:p>
        </w:tc>
      </w:tr>
      <w:tr w:rsidR="00E41AF7" w14:paraId="1625C91C" w14:textId="77777777" w:rsidTr="00E41AF7">
        <w:trPr>
          <w:trHeight w:val="263"/>
        </w:trPr>
        <w:tc>
          <w:tcPr>
            <w:tcW w:w="2410" w:type="dxa"/>
          </w:tcPr>
          <w:p w14:paraId="4E4CAF77" w14:textId="34056260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735CF9A9" w14:textId="2E60B000" w:rsidR="00E41AF7" w:rsidRPr="00946FEE" w:rsidRDefault="00E41AF7" w:rsidP="00E41AF7">
            <w:r w:rsidRPr="002A4E3F">
              <w:t>Task 2.3 - Goals &amp; Scope</w:t>
            </w:r>
          </w:p>
        </w:tc>
        <w:tc>
          <w:tcPr>
            <w:tcW w:w="2127" w:type="dxa"/>
          </w:tcPr>
          <w:p w14:paraId="68C8918B" w14:textId="10597BE3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50E2CEBE" w14:textId="19487802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28221CBA" w14:textId="35B5A348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3FB4CCE8" w14:textId="72530FDA" w:rsidR="00E41AF7" w:rsidRDefault="00E41AF7" w:rsidP="00E41AF7">
            <w:r>
              <w:rPr>
                <w:rFonts w:ascii="Aptos Narrow" w:hAnsi="Aptos Narrow"/>
                <w:color w:val="000000"/>
              </w:rPr>
              <w:t>12-May-24</w:t>
            </w:r>
          </w:p>
        </w:tc>
      </w:tr>
      <w:tr w:rsidR="00E41AF7" w14:paraId="07905572" w14:textId="77777777" w:rsidTr="00E41AF7">
        <w:trPr>
          <w:trHeight w:val="263"/>
        </w:trPr>
        <w:tc>
          <w:tcPr>
            <w:tcW w:w="2410" w:type="dxa"/>
          </w:tcPr>
          <w:p w14:paraId="2ABA282C" w14:textId="4D9BDD9B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79B1750C" w14:textId="6EF43C4C" w:rsidR="00E41AF7" w:rsidRPr="00946FEE" w:rsidRDefault="00E41AF7" w:rsidP="00E41AF7">
            <w:r w:rsidRPr="002A4E3F">
              <w:t>Task 2.4 - Technical Process</w:t>
            </w:r>
          </w:p>
        </w:tc>
        <w:tc>
          <w:tcPr>
            <w:tcW w:w="2127" w:type="dxa"/>
          </w:tcPr>
          <w:p w14:paraId="7E042029" w14:textId="53F270C1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27E44FBD" w14:textId="3E601F2B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7CD3BB3B" w14:textId="1445E01D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61C2C1C4" w14:textId="77940AFD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1BC6DF2B" w14:textId="77777777" w:rsidTr="00E41AF7">
        <w:trPr>
          <w:trHeight w:val="263"/>
        </w:trPr>
        <w:tc>
          <w:tcPr>
            <w:tcW w:w="2410" w:type="dxa"/>
          </w:tcPr>
          <w:p w14:paraId="23755636" w14:textId="6F917040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23F4F966" w14:textId="42A3DD80" w:rsidR="00E41AF7" w:rsidRPr="00946FEE" w:rsidRDefault="00E41AF7" w:rsidP="00E41AF7">
            <w:r w:rsidRPr="002A4E3F">
              <w:t>Task 2.5 - Deliverables</w:t>
            </w:r>
          </w:p>
        </w:tc>
        <w:tc>
          <w:tcPr>
            <w:tcW w:w="2127" w:type="dxa"/>
          </w:tcPr>
          <w:p w14:paraId="24A82A1C" w14:textId="16DC8C49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08108D8F" w14:textId="5E7323FD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7E134FB5" w14:textId="57B36976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45E5CBC3" w14:textId="0576823A" w:rsidR="00E41AF7" w:rsidRDefault="00E41AF7" w:rsidP="00E41AF7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E41AF7" w14:paraId="7DBFF2C4" w14:textId="77777777" w:rsidTr="00E41AF7">
        <w:trPr>
          <w:trHeight w:val="275"/>
        </w:trPr>
        <w:tc>
          <w:tcPr>
            <w:tcW w:w="2410" w:type="dxa"/>
          </w:tcPr>
          <w:p w14:paraId="2CC88814" w14:textId="398C4B80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51A1ED74" w14:textId="67791FDE" w:rsidR="00E41AF7" w:rsidRPr="00946FEE" w:rsidRDefault="00E41AF7" w:rsidP="00E41AF7">
            <w:r w:rsidRPr="002A4E3F">
              <w:t>Task 2.6 - Risk Management</w:t>
            </w:r>
          </w:p>
        </w:tc>
        <w:tc>
          <w:tcPr>
            <w:tcW w:w="2127" w:type="dxa"/>
          </w:tcPr>
          <w:p w14:paraId="3796D9E0" w14:textId="25FE7CC6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4C1F5162" w14:textId="4CB59ED1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6881F910" w14:textId="18E1C529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5D3CBA32" w14:textId="2E6E975B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163C027D" w14:textId="77777777" w:rsidTr="00E41AF7">
        <w:trPr>
          <w:trHeight w:val="263"/>
        </w:trPr>
        <w:tc>
          <w:tcPr>
            <w:tcW w:w="2410" w:type="dxa"/>
          </w:tcPr>
          <w:p w14:paraId="740C66B5" w14:textId="563937E7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025E094F" w14:textId="2419277B" w:rsidR="00E41AF7" w:rsidRPr="00946FEE" w:rsidRDefault="00E41AF7" w:rsidP="00E41AF7">
            <w:r w:rsidRPr="002A4E3F">
              <w:t>Task 2.7 - Scheduling &amp; Estimates</w:t>
            </w:r>
          </w:p>
        </w:tc>
        <w:tc>
          <w:tcPr>
            <w:tcW w:w="2127" w:type="dxa"/>
          </w:tcPr>
          <w:p w14:paraId="461536B5" w14:textId="2F0590DF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6C97C74E" w14:textId="3BDF68FB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15C5F09B" w14:textId="285581F3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65AC18B0" w14:textId="63B13EF2" w:rsidR="00E41AF7" w:rsidRDefault="00E41AF7" w:rsidP="00E41AF7">
            <w:r>
              <w:rPr>
                <w:rFonts w:ascii="Aptos Narrow" w:hAnsi="Aptos Narrow"/>
                <w:color w:val="000000"/>
              </w:rPr>
              <w:t>10-May-24</w:t>
            </w:r>
          </w:p>
        </w:tc>
      </w:tr>
      <w:tr w:rsidR="00E41AF7" w14:paraId="1D93D190" w14:textId="77777777" w:rsidTr="00E41AF7">
        <w:trPr>
          <w:trHeight w:val="263"/>
        </w:trPr>
        <w:tc>
          <w:tcPr>
            <w:tcW w:w="2410" w:type="dxa"/>
          </w:tcPr>
          <w:p w14:paraId="4AD673DB" w14:textId="6C2280EB" w:rsidR="00E41AF7" w:rsidRPr="002A4E3F" w:rsidRDefault="00E41AF7" w:rsidP="00E41AF7">
            <w:r w:rsidRPr="00830ED3">
              <w:t>XXXX</w:t>
            </w:r>
          </w:p>
        </w:tc>
        <w:tc>
          <w:tcPr>
            <w:tcW w:w="4536" w:type="dxa"/>
          </w:tcPr>
          <w:p w14:paraId="54B37F25" w14:textId="1ACD2378" w:rsidR="00E41AF7" w:rsidRPr="00946FEE" w:rsidRDefault="00E41AF7" w:rsidP="00E41AF7">
            <w:r w:rsidRPr="002A4E3F">
              <w:t>Task 2.8 - Measurements and Metrics</w:t>
            </w:r>
          </w:p>
        </w:tc>
        <w:tc>
          <w:tcPr>
            <w:tcW w:w="2127" w:type="dxa"/>
          </w:tcPr>
          <w:p w14:paraId="639CD770" w14:textId="039385CB" w:rsidR="00E41AF7" w:rsidRPr="00EC3946" w:rsidRDefault="00E41AF7" w:rsidP="00E41AF7">
            <w:r w:rsidRPr="005237D4">
              <w:t>xx</w:t>
            </w:r>
          </w:p>
        </w:tc>
        <w:tc>
          <w:tcPr>
            <w:tcW w:w="1275" w:type="dxa"/>
          </w:tcPr>
          <w:p w14:paraId="05218703" w14:textId="037FE364" w:rsidR="00E41AF7" w:rsidRDefault="00E41AF7" w:rsidP="00E41AF7">
            <w:r w:rsidRPr="00EC3946">
              <w:t>x</w:t>
            </w:r>
          </w:p>
        </w:tc>
        <w:tc>
          <w:tcPr>
            <w:tcW w:w="1560" w:type="dxa"/>
            <w:vAlign w:val="bottom"/>
          </w:tcPr>
          <w:p w14:paraId="72452606" w14:textId="736708C3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61D0AD43" w14:textId="21C8AF4B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28A8736A" w14:textId="77777777" w:rsidTr="00E41AF7">
        <w:trPr>
          <w:trHeight w:val="263"/>
        </w:trPr>
        <w:tc>
          <w:tcPr>
            <w:tcW w:w="2410" w:type="dxa"/>
            <w:shd w:val="clear" w:color="auto" w:fill="CAEDFB" w:themeFill="accent4" w:themeFillTint="33"/>
          </w:tcPr>
          <w:p w14:paraId="259016E4" w14:textId="77777777" w:rsidR="00E41AF7" w:rsidRPr="002A4E3F" w:rsidRDefault="00E41AF7" w:rsidP="00E41AF7"/>
        </w:tc>
        <w:tc>
          <w:tcPr>
            <w:tcW w:w="4536" w:type="dxa"/>
            <w:shd w:val="clear" w:color="auto" w:fill="CAEDFB" w:themeFill="accent4" w:themeFillTint="33"/>
          </w:tcPr>
          <w:p w14:paraId="43C5326A" w14:textId="20277A6B" w:rsidR="00E41AF7" w:rsidRPr="00946FEE" w:rsidRDefault="00E41AF7" w:rsidP="00E41AF7">
            <w:r w:rsidRPr="002A4E3F">
              <w:t>Task 3 - Business Case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46DBDE2D" w14:textId="77777777" w:rsidR="00E41AF7" w:rsidRDefault="00E41AF7" w:rsidP="00E41AF7"/>
        </w:tc>
        <w:tc>
          <w:tcPr>
            <w:tcW w:w="1275" w:type="dxa"/>
            <w:shd w:val="clear" w:color="auto" w:fill="CAEDFB" w:themeFill="accent4" w:themeFillTint="33"/>
          </w:tcPr>
          <w:p w14:paraId="7F2BE66B" w14:textId="17A77956" w:rsidR="00E41AF7" w:rsidRDefault="00E41AF7" w:rsidP="00E41AF7"/>
        </w:tc>
        <w:tc>
          <w:tcPr>
            <w:tcW w:w="1560" w:type="dxa"/>
            <w:shd w:val="clear" w:color="auto" w:fill="CAEDFB" w:themeFill="accent4" w:themeFillTint="33"/>
            <w:vAlign w:val="bottom"/>
          </w:tcPr>
          <w:p w14:paraId="523395E0" w14:textId="52C8179A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shd w:val="clear" w:color="auto" w:fill="CAEDFB" w:themeFill="accent4" w:themeFillTint="33"/>
            <w:vAlign w:val="bottom"/>
          </w:tcPr>
          <w:p w14:paraId="200987B8" w14:textId="2AF9A0DF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E41AF7" w14:paraId="2D461576" w14:textId="77777777" w:rsidTr="00E41AF7">
        <w:trPr>
          <w:trHeight w:val="263"/>
        </w:trPr>
        <w:tc>
          <w:tcPr>
            <w:tcW w:w="2410" w:type="dxa"/>
          </w:tcPr>
          <w:p w14:paraId="3B49AD4A" w14:textId="31A3A4F8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3A109CDD" w14:textId="23CAEF43" w:rsidR="00E41AF7" w:rsidRPr="00946FEE" w:rsidRDefault="00E41AF7" w:rsidP="00E41AF7">
            <w:r w:rsidRPr="002A4E3F">
              <w:t>Task 3.1 - Executive Summary</w:t>
            </w:r>
          </w:p>
        </w:tc>
        <w:tc>
          <w:tcPr>
            <w:tcW w:w="2127" w:type="dxa"/>
          </w:tcPr>
          <w:p w14:paraId="73CD6C23" w14:textId="4D807ADC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2A5E9A3C" w14:textId="418475BC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0A4FC25F" w14:textId="613E4509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  <w:tc>
          <w:tcPr>
            <w:tcW w:w="1674" w:type="dxa"/>
            <w:vAlign w:val="bottom"/>
          </w:tcPr>
          <w:p w14:paraId="30E0706F" w14:textId="459D4F92" w:rsidR="00E41AF7" w:rsidRDefault="00E41AF7" w:rsidP="00E41AF7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E41AF7" w14:paraId="2D3ED6A8" w14:textId="77777777" w:rsidTr="00E41AF7">
        <w:trPr>
          <w:trHeight w:val="263"/>
        </w:trPr>
        <w:tc>
          <w:tcPr>
            <w:tcW w:w="2410" w:type="dxa"/>
          </w:tcPr>
          <w:p w14:paraId="03F5BC6D" w14:textId="6DFC8C04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12DFDA82" w14:textId="1489C275" w:rsidR="00E41AF7" w:rsidRPr="00946FEE" w:rsidRDefault="00E41AF7" w:rsidP="00E41AF7">
            <w:r w:rsidRPr="002A4E3F">
              <w:t>Task 3.2 - Mission Statement</w:t>
            </w:r>
          </w:p>
        </w:tc>
        <w:tc>
          <w:tcPr>
            <w:tcW w:w="2127" w:type="dxa"/>
          </w:tcPr>
          <w:p w14:paraId="4EA2DFC6" w14:textId="54F63A03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30CE6F51" w14:textId="16049DFA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7A9131D7" w14:textId="2CEB5F29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2F3206E2" w14:textId="3F027599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6574A4BE" w14:textId="77777777" w:rsidTr="00E41AF7">
        <w:trPr>
          <w:trHeight w:val="275"/>
        </w:trPr>
        <w:tc>
          <w:tcPr>
            <w:tcW w:w="2410" w:type="dxa"/>
          </w:tcPr>
          <w:p w14:paraId="1207508C" w14:textId="0C947210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099B6F6C" w14:textId="054A64BD" w:rsidR="00E41AF7" w:rsidRPr="00946FEE" w:rsidRDefault="00E41AF7" w:rsidP="00E41AF7">
            <w:r w:rsidRPr="002A4E3F">
              <w:t>Task 3.3 - Product/Service</w:t>
            </w:r>
          </w:p>
        </w:tc>
        <w:tc>
          <w:tcPr>
            <w:tcW w:w="2127" w:type="dxa"/>
          </w:tcPr>
          <w:p w14:paraId="27155CC8" w14:textId="051C7B1B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2B0E4047" w14:textId="43DEF33A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5CC4A68D" w14:textId="5CAE6928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7F36695A" w14:textId="5C663517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56158F5B" w14:textId="77777777" w:rsidTr="00E41AF7">
        <w:trPr>
          <w:trHeight w:val="263"/>
        </w:trPr>
        <w:tc>
          <w:tcPr>
            <w:tcW w:w="2410" w:type="dxa"/>
          </w:tcPr>
          <w:p w14:paraId="370E375A" w14:textId="35E885FD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4605A74D" w14:textId="3DA9D2F1" w:rsidR="00E41AF7" w:rsidRPr="00946FEE" w:rsidRDefault="00E41AF7" w:rsidP="00E41AF7">
            <w:r w:rsidRPr="002A4E3F">
              <w:t>Task 3.4 - Project Definition</w:t>
            </w:r>
          </w:p>
        </w:tc>
        <w:tc>
          <w:tcPr>
            <w:tcW w:w="2127" w:type="dxa"/>
          </w:tcPr>
          <w:p w14:paraId="6D3DC34C" w14:textId="30AB7182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61F00691" w14:textId="57A48A47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5038E176" w14:textId="2A050564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312E3E37" w14:textId="580F8A45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62580DEE" w14:textId="77777777" w:rsidTr="00E41AF7">
        <w:trPr>
          <w:trHeight w:val="263"/>
        </w:trPr>
        <w:tc>
          <w:tcPr>
            <w:tcW w:w="2410" w:type="dxa"/>
          </w:tcPr>
          <w:p w14:paraId="1B0D4B0B" w14:textId="3468FAE6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1004BF29" w14:textId="376E3C55" w:rsidR="00E41AF7" w:rsidRPr="00946FEE" w:rsidRDefault="00E41AF7" w:rsidP="00E41AF7">
            <w:r w:rsidRPr="002A4E3F">
              <w:t>Task 3.5 - Project Organisation</w:t>
            </w:r>
          </w:p>
        </w:tc>
        <w:tc>
          <w:tcPr>
            <w:tcW w:w="2127" w:type="dxa"/>
          </w:tcPr>
          <w:p w14:paraId="6C8E168D" w14:textId="3C2E52A2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21264DA8" w14:textId="307E8DD1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557DDDA1" w14:textId="1DAC8959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58AC3AC9" w14:textId="67386DE1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3D1DB694" w14:textId="77777777" w:rsidTr="00E41AF7">
        <w:trPr>
          <w:trHeight w:val="263"/>
        </w:trPr>
        <w:tc>
          <w:tcPr>
            <w:tcW w:w="2410" w:type="dxa"/>
          </w:tcPr>
          <w:p w14:paraId="159631E5" w14:textId="3A6E280A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18F1B630" w14:textId="6804A761" w:rsidR="00E41AF7" w:rsidRPr="00946FEE" w:rsidRDefault="00E41AF7" w:rsidP="00E41AF7">
            <w:r w:rsidRPr="002A4E3F">
              <w:t>Task 3.6 - Market Assessment</w:t>
            </w:r>
          </w:p>
        </w:tc>
        <w:tc>
          <w:tcPr>
            <w:tcW w:w="2127" w:type="dxa"/>
          </w:tcPr>
          <w:p w14:paraId="0E8AA026" w14:textId="5824D27D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0BE71353" w14:textId="3AC31F42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3ADD205C" w14:textId="7F1DE1C3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502F2EA8" w14:textId="7ADC3164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5E2D8B97" w14:textId="77777777" w:rsidTr="00E41AF7">
        <w:trPr>
          <w:trHeight w:val="263"/>
        </w:trPr>
        <w:tc>
          <w:tcPr>
            <w:tcW w:w="2410" w:type="dxa"/>
          </w:tcPr>
          <w:p w14:paraId="5D701650" w14:textId="2F02E359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589FAAE2" w14:textId="3E04E91F" w:rsidR="00E41AF7" w:rsidRPr="00946FEE" w:rsidRDefault="00E41AF7" w:rsidP="00E41AF7">
            <w:r w:rsidRPr="002A4E3F">
              <w:t>Task 3.7 - Marketing Strategy</w:t>
            </w:r>
          </w:p>
        </w:tc>
        <w:tc>
          <w:tcPr>
            <w:tcW w:w="2127" w:type="dxa"/>
          </w:tcPr>
          <w:p w14:paraId="4DEA1645" w14:textId="17ABE3BF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006B9598" w14:textId="24038112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3A569481" w14:textId="386AEC27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268BD9C1" w14:textId="6C5FD5AB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4556A560" w14:textId="77777777" w:rsidTr="00E41AF7">
        <w:trPr>
          <w:trHeight w:val="275"/>
        </w:trPr>
        <w:tc>
          <w:tcPr>
            <w:tcW w:w="2410" w:type="dxa"/>
          </w:tcPr>
          <w:p w14:paraId="2C51FB68" w14:textId="1CD88D66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75D9C360" w14:textId="3014E2EA" w:rsidR="00E41AF7" w:rsidRPr="00946FEE" w:rsidRDefault="00E41AF7" w:rsidP="00E41AF7">
            <w:r w:rsidRPr="002A4E3F">
              <w:t>Task 3.8 - Financial Appraisal</w:t>
            </w:r>
          </w:p>
        </w:tc>
        <w:tc>
          <w:tcPr>
            <w:tcW w:w="2127" w:type="dxa"/>
          </w:tcPr>
          <w:p w14:paraId="4BCE1713" w14:textId="384CE42A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3E292180" w14:textId="557BD9FA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4AF70D6E" w14:textId="78F266D0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02CB1E50" w14:textId="3394E334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15757CE1" w14:textId="77777777" w:rsidTr="00E41AF7">
        <w:trPr>
          <w:trHeight w:val="263"/>
        </w:trPr>
        <w:tc>
          <w:tcPr>
            <w:tcW w:w="2410" w:type="dxa"/>
          </w:tcPr>
          <w:p w14:paraId="440D7207" w14:textId="3AB54125" w:rsidR="00E41AF7" w:rsidRPr="002A4E3F" w:rsidRDefault="00E41AF7" w:rsidP="00E41AF7">
            <w:r w:rsidRPr="00E501A3">
              <w:t>XXXX</w:t>
            </w:r>
          </w:p>
        </w:tc>
        <w:tc>
          <w:tcPr>
            <w:tcW w:w="4536" w:type="dxa"/>
          </w:tcPr>
          <w:p w14:paraId="16DF7900" w14:textId="60269ACC" w:rsidR="00E41AF7" w:rsidRPr="004116DA" w:rsidRDefault="00E41AF7" w:rsidP="00E41AF7">
            <w:r w:rsidRPr="002A4E3F">
              <w:t>Task 3.9 - Risk Assessment</w:t>
            </w:r>
          </w:p>
        </w:tc>
        <w:tc>
          <w:tcPr>
            <w:tcW w:w="2127" w:type="dxa"/>
          </w:tcPr>
          <w:p w14:paraId="1A6174B2" w14:textId="78D9E78F" w:rsidR="00E41AF7" w:rsidRPr="00DA4310" w:rsidRDefault="00E41AF7" w:rsidP="00E41AF7">
            <w:r w:rsidRPr="00CB65C7">
              <w:t>xx</w:t>
            </w:r>
          </w:p>
        </w:tc>
        <w:tc>
          <w:tcPr>
            <w:tcW w:w="1275" w:type="dxa"/>
          </w:tcPr>
          <w:p w14:paraId="1631AB07" w14:textId="6A046773" w:rsidR="00E41AF7" w:rsidRDefault="00E41AF7" w:rsidP="00E41AF7">
            <w:r w:rsidRPr="00DA4310">
              <w:t>x</w:t>
            </w:r>
          </w:p>
        </w:tc>
        <w:tc>
          <w:tcPr>
            <w:tcW w:w="1560" w:type="dxa"/>
            <w:vAlign w:val="bottom"/>
          </w:tcPr>
          <w:p w14:paraId="0A7ADD99" w14:textId="065F20D1" w:rsidR="00E41AF7" w:rsidRDefault="00E41AF7" w:rsidP="00E41AF7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674" w:type="dxa"/>
            <w:vAlign w:val="bottom"/>
          </w:tcPr>
          <w:p w14:paraId="2693F6F3" w14:textId="71DD12E3" w:rsidR="00E41AF7" w:rsidRDefault="00E41AF7" w:rsidP="00E41AF7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41AF7" w14:paraId="2B7DECEE" w14:textId="77777777" w:rsidTr="00E41AF7">
        <w:trPr>
          <w:trHeight w:val="263"/>
        </w:trPr>
        <w:tc>
          <w:tcPr>
            <w:tcW w:w="2410" w:type="dxa"/>
            <w:shd w:val="clear" w:color="auto" w:fill="CAEDFB" w:themeFill="accent4" w:themeFillTint="33"/>
          </w:tcPr>
          <w:p w14:paraId="6BB3925D" w14:textId="77777777" w:rsidR="00E41AF7" w:rsidRPr="002A4E3F" w:rsidRDefault="00E41AF7" w:rsidP="00E41AF7"/>
        </w:tc>
        <w:tc>
          <w:tcPr>
            <w:tcW w:w="4536" w:type="dxa"/>
            <w:shd w:val="clear" w:color="auto" w:fill="CAEDFB" w:themeFill="accent4" w:themeFillTint="33"/>
          </w:tcPr>
          <w:p w14:paraId="6A9786D3" w14:textId="52DC624A" w:rsidR="00E41AF7" w:rsidRPr="004116DA" w:rsidRDefault="00E41AF7" w:rsidP="00E41AF7">
            <w:r w:rsidRPr="002A4E3F">
              <w:t xml:space="preserve">Task 4 - </w:t>
            </w:r>
            <w:proofErr w:type="spellStart"/>
            <w:r w:rsidRPr="002A4E3F">
              <w:t>ProtoType</w:t>
            </w:r>
            <w:proofErr w:type="spellEnd"/>
          </w:p>
        </w:tc>
        <w:tc>
          <w:tcPr>
            <w:tcW w:w="2127" w:type="dxa"/>
            <w:shd w:val="clear" w:color="auto" w:fill="CAEDFB" w:themeFill="accent4" w:themeFillTint="33"/>
          </w:tcPr>
          <w:p w14:paraId="08D047D6" w14:textId="77777777" w:rsidR="00E41AF7" w:rsidRDefault="00E41AF7" w:rsidP="00E41AF7"/>
        </w:tc>
        <w:tc>
          <w:tcPr>
            <w:tcW w:w="1275" w:type="dxa"/>
            <w:shd w:val="clear" w:color="auto" w:fill="CAEDFB" w:themeFill="accent4" w:themeFillTint="33"/>
          </w:tcPr>
          <w:p w14:paraId="521C388C" w14:textId="479266D0" w:rsidR="00E41AF7" w:rsidRDefault="00E41AF7" w:rsidP="00E41AF7"/>
        </w:tc>
        <w:tc>
          <w:tcPr>
            <w:tcW w:w="1560" w:type="dxa"/>
            <w:shd w:val="clear" w:color="auto" w:fill="CAEDFB" w:themeFill="accent4" w:themeFillTint="33"/>
            <w:vAlign w:val="bottom"/>
          </w:tcPr>
          <w:p w14:paraId="1FB24248" w14:textId="0A7AB118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20-May-24</w:t>
            </w:r>
          </w:p>
        </w:tc>
        <w:tc>
          <w:tcPr>
            <w:tcW w:w="1674" w:type="dxa"/>
            <w:shd w:val="clear" w:color="auto" w:fill="CAEDFB" w:themeFill="accent4" w:themeFillTint="33"/>
            <w:vAlign w:val="bottom"/>
          </w:tcPr>
          <w:p w14:paraId="14A57B75" w14:textId="492A75DE" w:rsidR="00E41AF7" w:rsidRDefault="00E41AF7" w:rsidP="00E41AF7">
            <w:r>
              <w:rPr>
                <w:rFonts w:ascii="Aptos Narrow" w:hAnsi="Aptos Narrow"/>
                <w:b/>
                <w:bCs/>
                <w:color w:val="000000"/>
              </w:rPr>
              <w:t>21-Jun-24</w:t>
            </w:r>
          </w:p>
        </w:tc>
      </w:tr>
    </w:tbl>
    <w:p w14:paraId="0B350771" w14:textId="77777777" w:rsidR="000D06D0" w:rsidRDefault="000D06D0"/>
    <w:p w14:paraId="5CB29492" w14:textId="77777777" w:rsidR="000D06D0" w:rsidRDefault="000D06D0"/>
    <w:sectPr w:rsidR="000D06D0" w:rsidSect="00DD28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00646" w14:textId="77777777" w:rsidR="00DD28CE" w:rsidRDefault="00DD28CE" w:rsidP="0082689B">
      <w:pPr>
        <w:spacing w:after="0" w:line="240" w:lineRule="auto"/>
      </w:pPr>
      <w:r>
        <w:separator/>
      </w:r>
    </w:p>
  </w:endnote>
  <w:endnote w:type="continuationSeparator" w:id="0">
    <w:p w14:paraId="0942F442" w14:textId="77777777" w:rsidR="00DD28CE" w:rsidRDefault="00DD28CE" w:rsidP="0082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DBB9F" w14:textId="77777777" w:rsidR="00DD28CE" w:rsidRDefault="00DD28CE" w:rsidP="0082689B">
      <w:pPr>
        <w:spacing w:after="0" w:line="240" w:lineRule="auto"/>
      </w:pPr>
      <w:r>
        <w:separator/>
      </w:r>
    </w:p>
  </w:footnote>
  <w:footnote w:type="continuationSeparator" w:id="0">
    <w:p w14:paraId="6F52DD33" w14:textId="77777777" w:rsidR="00DD28CE" w:rsidRDefault="00DD28CE" w:rsidP="0082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2153F"/>
    <w:multiLevelType w:val="hybridMultilevel"/>
    <w:tmpl w:val="67FC8A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6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D5"/>
    <w:rsid w:val="00052FEE"/>
    <w:rsid w:val="00064787"/>
    <w:rsid w:val="00065596"/>
    <w:rsid w:val="00076B09"/>
    <w:rsid w:val="000D06D0"/>
    <w:rsid w:val="000D4585"/>
    <w:rsid w:val="000E534E"/>
    <w:rsid w:val="000F020F"/>
    <w:rsid w:val="000F7F8F"/>
    <w:rsid w:val="00112062"/>
    <w:rsid w:val="001D0A77"/>
    <w:rsid w:val="001F5E44"/>
    <w:rsid w:val="002A5DAF"/>
    <w:rsid w:val="003145F2"/>
    <w:rsid w:val="00323004"/>
    <w:rsid w:val="00324AC2"/>
    <w:rsid w:val="00340685"/>
    <w:rsid w:val="00362A0B"/>
    <w:rsid w:val="003C4091"/>
    <w:rsid w:val="004200AC"/>
    <w:rsid w:val="00467986"/>
    <w:rsid w:val="004A033A"/>
    <w:rsid w:val="004B4C55"/>
    <w:rsid w:val="00521DE0"/>
    <w:rsid w:val="0055078B"/>
    <w:rsid w:val="00582D2A"/>
    <w:rsid w:val="005973EC"/>
    <w:rsid w:val="00666F99"/>
    <w:rsid w:val="00670F9A"/>
    <w:rsid w:val="006A34AA"/>
    <w:rsid w:val="00712C28"/>
    <w:rsid w:val="00791C0A"/>
    <w:rsid w:val="007D6F45"/>
    <w:rsid w:val="008034F1"/>
    <w:rsid w:val="00822AAF"/>
    <w:rsid w:val="0082689B"/>
    <w:rsid w:val="0087165D"/>
    <w:rsid w:val="008731DD"/>
    <w:rsid w:val="008C07DF"/>
    <w:rsid w:val="008E47E1"/>
    <w:rsid w:val="008F081A"/>
    <w:rsid w:val="008F1ABC"/>
    <w:rsid w:val="00973D22"/>
    <w:rsid w:val="009F3A49"/>
    <w:rsid w:val="00A615D5"/>
    <w:rsid w:val="00A63CEF"/>
    <w:rsid w:val="00B05F9C"/>
    <w:rsid w:val="00BE5F42"/>
    <w:rsid w:val="00C26ACA"/>
    <w:rsid w:val="00C56955"/>
    <w:rsid w:val="00CB2DB8"/>
    <w:rsid w:val="00CE1098"/>
    <w:rsid w:val="00D045CE"/>
    <w:rsid w:val="00D6620C"/>
    <w:rsid w:val="00DD28CE"/>
    <w:rsid w:val="00E1526D"/>
    <w:rsid w:val="00E41AF7"/>
    <w:rsid w:val="00EC72EF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5B1312"/>
  <w15:chartTrackingRefBased/>
  <w15:docId w15:val="{63414304-6A46-4A1F-A38D-D5676D8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5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9B"/>
  </w:style>
  <w:style w:type="paragraph" w:styleId="Footer">
    <w:name w:val="footer"/>
    <w:basedOn w:val="Normal"/>
    <w:link w:val="FooterChar"/>
    <w:uiPriority w:val="99"/>
    <w:unhideWhenUsed/>
    <w:rsid w:val="00826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09D1A6-B32C-454D-86A6-FCFDC6A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su</dc:creator>
  <cp:keywords/>
  <dc:description/>
  <cp:lastModifiedBy>RATI SELORO</cp:lastModifiedBy>
  <cp:revision>33</cp:revision>
  <dcterms:created xsi:type="dcterms:W3CDTF">2024-04-24T12:11:00Z</dcterms:created>
  <dcterms:modified xsi:type="dcterms:W3CDTF">2024-05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7a27652139806758fd1db928ad5e257ccedd391dc83b2574f90831ad21f66</vt:lpwstr>
  </property>
</Properties>
</file>